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8922" w14:textId="77777777" w:rsidR="0081508B" w:rsidRDefault="0081508B" w:rsidP="0081508B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13 kwietnia 2026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738BD886" w14:textId="77777777" w:rsidR="0081508B" w:rsidRDefault="0081508B" w:rsidP="0081508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4.2026</w:t>
      </w:r>
    </w:p>
    <w:p w14:paraId="56FE9460" w14:textId="77777777" w:rsidR="0081508B" w:rsidRDefault="0081508B" w:rsidP="0081508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F8EFEEA" w14:textId="77777777" w:rsidR="0081508B" w:rsidRDefault="0081508B" w:rsidP="0081508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2BD64142" w14:textId="77777777" w:rsidR="0081508B" w:rsidRDefault="0081508B" w:rsidP="0081508B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5924A55" w14:textId="3604CA49" w:rsidR="0081508B" w:rsidRDefault="0081508B" w:rsidP="0081508B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ze zm.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budynków mieszkalnych: 40 dwulokalowych, 54 czterolokalowych oraz 1 budynku przeznaczo</w:t>
      </w:r>
      <w:r w:rsidR="00296DE1">
        <w:rPr>
          <w:rFonts w:ascii="Century Gothic" w:hAnsi="Century Gothic"/>
          <w:b/>
          <w:sz w:val="20"/>
          <w:szCs w:val="20"/>
        </w:rPr>
        <w:t>nego</w:t>
      </w:r>
      <w:r>
        <w:rPr>
          <w:rFonts w:ascii="Century Gothic" w:hAnsi="Century Gothic"/>
          <w:b/>
          <w:sz w:val="20"/>
          <w:szCs w:val="20"/>
        </w:rPr>
        <w:t xml:space="preserve"> na usługi (łącznie 296 lokali) w zabudowie wolnostojącej wraz z drogami wewnętrznymi i niezbędną infrastrukturą techniczną w miejscowości Jankowo Dolne, Gmina Gniezno, działki nr 154 i 155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lipca 2026 r.</w:t>
      </w:r>
    </w:p>
    <w:p w14:paraId="683A720C" w14:textId="77777777" w:rsidR="0081508B" w:rsidRDefault="0081508B" w:rsidP="0081508B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25362807" w14:textId="77777777" w:rsidR="0081508B" w:rsidRDefault="0081508B" w:rsidP="008150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9AA5D13" w14:textId="77777777" w:rsidR="0081508B" w:rsidRDefault="0081508B" w:rsidP="008150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07C17527" w14:textId="77777777" w:rsidR="0081508B" w:rsidRDefault="0081508B" w:rsidP="0081508B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23B80514" w14:textId="77777777" w:rsidR="0081508B" w:rsidRDefault="0081508B" w:rsidP="0081508B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5A794AC" w14:textId="77777777" w:rsidR="0081508B" w:rsidRDefault="0081508B" w:rsidP="0081508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68FF8477" w14:textId="77777777" w:rsidR="0081508B" w:rsidRDefault="0081508B" w:rsidP="0081508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D89BE58" w14:textId="77777777" w:rsidR="0081508B" w:rsidRDefault="0081508B" w:rsidP="0081508B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8580C24" w14:textId="77777777" w:rsidR="0081508B" w:rsidRDefault="0081508B" w:rsidP="0081508B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4D67036" w14:textId="77777777" w:rsidR="0081508B" w:rsidRDefault="0081508B" w:rsidP="0081508B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19B84C3" w14:textId="77777777" w:rsidR="0081508B" w:rsidRDefault="0081508B" w:rsidP="008150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640E8B5" w14:textId="77777777" w:rsidR="0081508B" w:rsidRDefault="0081508B" w:rsidP="008150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32C469C" w14:textId="77777777" w:rsidR="0081508B" w:rsidRDefault="0081508B" w:rsidP="008150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49DCD3B" w14:textId="77777777" w:rsidR="0081508B" w:rsidRDefault="0081508B" w:rsidP="0081508B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4D6FBF8" w14:textId="77777777" w:rsidR="0081508B" w:rsidRDefault="0081508B" w:rsidP="0081508B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368D2107" w14:textId="77777777" w:rsidR="0081508B" w:rsidRDefault="0081508B" w:rsidP="0081508B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4 kwietnia 2026 roku.</w:t>
      </w:r>
    </w:p>
    <w:p w14:paraId="5F38CB67" w14:textId="77777777" w:rsidR="0081508B" w:rsidRDefault="0081508B" w:rsidP="0081508B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20E021A9" w14:textId="77777777" w:rsidR="0081508B" w:rsidRDefault="0081508B" w:rsidP="0081508B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517811CE" w14:textId="77777777" w:rsidR="0081508B" w:rsidRDefault="0081508B" w:rsidP="0081508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064FFBA2" w14:textId="77777777" w:rsidR="0081508B" w:rsidRDefault="0081508B" w:rsidP="0081508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2BF9" w14:textId="77777777" w:rsidR="00570622" w:rsidRDefault="00570622" w:rsidP="00A3277F">
      <w:r>
        <w:separator/>
      </w:r>
    </w:p>
  </w:endnote>
  <w:endnote w:type="continuationSeparator" w:id="0">
    <w:p w14:paraId="40148741" w14:textId="77777777" w:rsidR="00570622" w:rsidRDefault="0057062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EC67" w14:textId="77777777" w:rsidR="00570622" w:rsidRDefault="00570622" w:rsidP="00A3277F">
      <w:r>
        <w:separator/>
      </w:r>
    </w:p>
  </w:footnote>
  <w:footnote w:type="continuationSeparator" w:id="0">
    <w:p w14:paraId="407C7C82" w14:textId="77777777" w:rsidR="00570622" w:rsidRDefault="0057062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0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2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8"/>
  </w:num>
  <w:num w:numId="15" w16cid:durableId="310792296">
    <w:abstractNumId w:val="13"/>
  </w:num>
  <w:num w:numId="16" w16cid:durableId="1451826348">
    <w:abstractNumId w:val="11"/>
  </w:num>
  <w:num w:numId="17" w16cid:durableId="1320845041">
    <w:abstractNumId w:val="14"/>
  </w:num>
  <w:num w:numId="18" w16cid:durableId="1869558649">
    <w:abstractNumId w:val="19"/>
  </w:num>
  <w:num w:numId="19" w16cid:durableId="1528060326">
    <w:abstractNumId w:val="2"/>
  </w:num>
  <w:num w:numId="20" w16cid:durableId="475994192">
    <w:abstractNumId w:val="7"/>
  </w:num>
  <w:num w:numId="21" w16cid:durableId="1345354181">
    <w:abstractNumId w:val="10"/>
  </w:num>
  <w:num w:numId="22" w16cid:durableId="1900283659">
    <w:abstractNumId w:val="12"/>
  </w:num>
  <w:num w:numId="23" w16cid:durableId="1817136865">
    <w:abstractNumId w:val="21"/>
  </w:num>
  <w:num w:numId="24" w16cid:durableId="1375764460">
    <w:abstractNumId w:val="3"/>
  </w:num>
  <w:num w:numId="25" w16cid:durableId="1068576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6DE1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44AA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0622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08B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547E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83A37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3-31T06:58:00Z</cp:lastPrinted>
  <dcterms:created xsi:type="dcterms:W3CDTF">2026-04-10T07:37:00Z</dcterms:created>
  <dcterms:modified xsi:type="dcterms:W3CDTF">2026-04-13T05:14:00Z</dcterms:modified>
</cp:coreProperties>
</file>